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F5" w:rsidRPr="00D06138" w:rsidRDefault="00B136BA" w:rsidP="00BA1752">
      <w:pPr>
        <w:spacing w:line="36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6138">
        <w:rPr>
          <w:rFonts w:asciiTheme="majorEastAsia" w:eastAsiaTheme="majorEastAsia" w:hAnsiTheme="majorEastAsia"/>
          <w:b/>
          <w:sz w:val="24"/>
          <w:szCs w:val="24"/>
        </w:rPr>
        <w:t>＜接種</w:t>
      </w:r>
      <w:r w:rsidR="00C403EB" w:rsidRPr="00D06138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5E5AF5" w:rsidRPr="00D06138">
        <w:rPr>
          <w:rFonts w:asciiTheme="majorEastAsia" w:eastAsiaTheme="majorEastAsia" w:hAnsiTheme="majorEastAsia"/>
          <w:b/>
          <w:sz w:val="24"/>
          <w:szCs w:val="24"/>
        </w:rPr>
        <w:t>医療機関と予約先</w:t>
      </w:r>
      <w:r w:rsidRPr="00D06138">
        <w:rPr>
          <w:rFonts w:asciiTheme="majorEastAsia" w:eastAsiaTheme="majorEastAsia" w:hAnsiTheme="majorEastAsia"/>
          <w:b/>
          <w:sz w:val="24"/>
          <w:szCs w:val="24"/>
        </w:rPr>
        <w:t>＞</w:t>
      </w:r>
    </w:p>
    <w:p w:rsidR="00F11BDA" w:rsidRDefault="005E5AF5" w:rsidP="005E5AF5">
      <w:pPr>
        <w:spacing w:line="360" w:lineRule="exact"/>
        <w:ind w:leftChars="-35" w:left="-36" w:hangingChars="17" w:hanging="37"/>
        <w:jc w:val="left"/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</w:pPr>
      <w:r w:rsidRPr="00BF0A24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接種を希望する医療機関を確認の</w:t>
      </w:r>
      <w:r>
        <w:rPr>
          <w:rFonts w:asciiTheme="minorEastAsia" w:hAnsiTheme="minorEastAsia" w:cs="ＭＳ Ｐゴシック" w:hint="eastAsia"/>
          <w:color w:val="2E3136"/>
          <w:kern w:val="0"/>
          <w:sz w:val="22"/>
          <w:shd w:val="clear" w:color="auto" w:fill="FFFFFF"/>
        </w:rPr>
        <w:t>上</w:t>
      </w:r>
      <w:r w:rsidRPr="00BF0A24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、電話をしてください。予約先は下記のとおりです。</w:t>
      </w:r>
    </w:p>
    <w:p w:rsidR="00D06138" w:rsidRDefault="0057679F" w:rsidP="005E5AF5">
      <w:pPr>
        <w:spacing w:line="360" w:lineRule="exact"/>
        <w:ind w:leftChars="-35" w:left="-36" w:hangingChars="17" w:hanging="37"/>
        <w:jc w:val="left"/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</w:pPr>
      <w:r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接種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日・接種時間</w:t>
      </w:r>
      <w:r w:rsidR="00A4043F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・使用ワクチン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は、</w:t>
      </w:r>
      <w:r w:rsidR="00C776F0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ワクチン</w:t>
      </w:r>
      <w:r w:rsidR="00A4043F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の供給</w:t>
      </w:r>
      <w:r w:rsidR="00C776F0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状況で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変更となる場合がありますので、予約時にご確認ください。</w:t>
      </w:r>
    </w:p>
    <w:p w:rsidR="009F0DFC" w:rsidRDefault="009F0DFC" w:rsidP="00BD45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"/>
        <w:gridCol w:w="1762"/>
        <w:gridCol w:w="1430"/>
        <w:gridCol w:w="1717"/>
        <w:gridCol w:w="3461"/>
      </w:tblGrid>
      <w:tr w:rsidR="00F11BDA" w:rsidRPr="00D06138" w:rsidTr="00F11BDA">
        <w:trPr>
          <w:cantSplit/>
          <w:trHeight w:val="794"/>
        </w:trPr>
        <w:tc>
          <w:tcPr>
            <w:tcW w:w="97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11BDA" w:rsidRPr="00D06138" w:rsidRDefault="00F11BDA" w:rsidP="00ED0C97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11BDA" w:rsidRPr="00C776F0" w:rsidRDefault="00F11BDA" w:rsidP="00C776F0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pct15" w:color="auto" w:fill="FFFFFF"/>
              </w:rPr>
            </w:pPr>
            <w:r w:rsidRPr="00C776F0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医療機関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11BDA" w:rsidRPr="00C776F0" w:rsidRDefault="00F11BDA" w:rsidP="00F11BDA">
            <w:pPr>
              <w:jc w:val="center"/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１２～１７歳接種対応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11BDA" w:rsidRPr="00C776F0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電話番号</w:t>
            </w:r>
          </w:p>
        </w:tc>
        <w:tc>
          <w:tcPr>
            <w:tcW w:w="34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11BDA" w:rsidRPr="00C776F0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予約時間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 w:val="restart"/>
            <w:shd w:val="clear" w:color="auto" w:fill="FFFF00"/>
            <w:textDirection w:val="tbRlV"/>
          </w:tcPr>
          <w:p w:rsidR="00F11BDA" w:rsidRPr="00D8690F" w:rsidRDefault="00F11BDA" w:rsidP="00D8690F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sz w:val="28"/>
                <w:szCs w:val="28"/>
              </w:rPr>
            </w:pPr>
            <w:r w:rsidRPr="00D8690F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直</w:t>
            </w:r>
            <w:r>
              <w:rPr>
                <w:rFonts w:ascii="BIZ UDPゴシック" w:eastAsia="BIZ UDPゴシック" w:hAnsi="BIZ UDPゴシック" w:cs="ＭＳ 明朝"/>
                <w:sz w:val="28"/>
                <w:szCs w:val="28"/>
              </w:rPr>
              <w:t xml:space="preserve">　</w:t>
            </w:r>
            <w:r w:rsidRPr="00D8690F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接</w:t>
            </w:r>
            <w:r>
              <w:rPr>
                <w:rFonts w:ascii="BIZ UDPゴシック" w:eastAsia="BIZ UDPゴシック" w:hAnsi="BIZ UDPゴシック" w:cs="ＭＳ 明朝"/>
                <w:sz w:val="28"/>
                <w:szCs w:val="28"/>
              </w:rPr>
              <w:t xml:space="preserve">　</w:t>
            </w:r>
            <w:r w:rsidRPr="00D8690F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電</w:t>
            </w:r>
            <w:r>
              <w:rPr>
                <w:rFonts w:ascii="BIZ UDPゴシック" w:eastAsia="BIZ UDPゴシック" w:hAnsi="BIZ UDPゴシック" w:cs="ＭＳ 明朝"/>
                <w:sz w:val="28"/>
                <w:szCs w:val="28"/>
              </w:rPr>
              <w:t xml:space="preserve">　</w:t>
            </w:r>
            <w:r w:rsidRPr="00D8690F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話</w:t>
            </w: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北川病院　　</w:t>
            </w:r>
          </w:p>
        </w:tc>
        <w:tc>
          <w:tcPr>
            <w:tcW w:w="1430" w:type="dxa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2-2344</w:t>
            </w:r>
          </w:p>
        </w:tc>
        <w:tc>
          <w:tcPr>
            <w:tcW w:w="3461" w:type="dxa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13：30～17：00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C776F0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わはら医院</w:t>
            </w:r>
          </w:p>
        </w:tc>
        <w:tc>
          <w:tcPr>
            <w:tcW w:w="1430" w:type="dxa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2-2306</w:t>
            </w:r>
          </w:p>
        </w:tc>
        <w:tc>
          <w:tcPr>
            <w:tcW w:w="3461" w:type="dxa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９：00～16：00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C776F0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幸福堂医院</w:t>
            </w:r>
          </w:p>
        </w:tc>
        <w:tc>
          <w:tcPr>
            <w:tcW w:w="1430" w:type="dxa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7-2603</w:t>
            </w:r>
          </w:p>
        </w:tc>
        <w:tc>
          <w:tcPr>
            <w:tcW w:w="3461" w:type="dxa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8：30～17：00</w:t>
            </w:r>
          </w:p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土曜8：30～11：00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C776F0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おざわ内科</w:t>
            </w:r>
          </w:p>
          <w:p w:rsidR="00F11BDA" w:rsidRPr="007B35ED" w:rsidRDefault="00F11BDA" w:rsidP="00D06138">
            <w:pPr>
              <w:ind w:left="240" w:hangingChars="100" w:hanging="240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化器科</w:t>
            </w:r>
          </w:p>
        </w:tc>
        <w:tc>
          <w:tcPr>
            <w:tcW w:w="1430" w:type="dxa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57-2121</w:t>
            </w:r>
          </w:p>
        </w:tc>
        <w:tc>
          <w:tcPr>
            <w:tcW w:w="3461" w:type="dxa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９：00～17：00</w:t>
            </w:r>
          </w:p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（水曜は午前中のみ）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C776F0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度島診療所</w:t>
            </w:r>
          </w:p>
        </w:tc>
        <w:tc>
          <w:tcPr>
            <w:tcW w:w="1430" w:type="dxa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5-2014</w:t>
            </w:r>
          </w:p>
        </w:tc>
        <w:tc>
          <w:tcPr>
            <w:tcW w:w="3461" w:type="dxa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8：30～16：30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 w:val="restart"/>
            <w:shd w:val="clear" w:color="auto" w:fill="FFFF00"/>
            <w:textDirection w:val="tbRlV"/>
          </w:tcPr>
          <w:p w:rsidR="00F11BDA" w:rsidRPr="00C776F0" w:rsidRDefault="00F11BDA" w:rsidP="00D06138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</w:rPr>
              <w:t xml:space="preserve">コ　ー　</w:t>
            </w: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ル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</w:rPr>
              <w:t xml:space="preserve">　</w:t>
            </w: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セ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</w:rPr>
              <w:t xml:space="preserve">　</w:t>
            </w: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ン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</w:rPr>
              <w:t xml:space="preserve">　</w:t>
            </w: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タ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</w:rPr>
              <w:t xml:space="preserve">　</w:t>
            </w: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ー</w:t>
            </w: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柿添病院</w:t>
            </w:r>
          </w:p>
        </w:tc>
        <w:tc>
          <w:tcPr>
            <w:tcW w:w="1430" w:type="dxa"/>
            <w:vAlign w:val="center"/>
          </w:tcPr>
          <w:p w:rsidR="00F11BDA" w:rsidRPr="009D0BE2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 w:val="restart"/>
            <w:vAlign w:val="center"/>
          </w:tcPr>
          <w:p w:rsidR="00F11BDA" w:rsidRPr="009D0BE2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9D0BE2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（0950）</w:t>
            </w:r>
          </w:p>
          <w:p w:rsidR="00F11BDA" w:rsidRPr="009D0BE2" w:rsidRDefault="00F11BDA" w:rsidP="00F11BDA">
            <w:pPr>
              <w:ind w:leftChars="-3" w:left="-6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２</w:t>
            </w: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-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9107</w:t>
            </w:r>
            <w:bookmarkStart w:id="0" w:name="_GoBack"/>
            <w:bookmarkEnd w:id="0"/>
          </w:p>
          <w:p w:rsidR="00F11BDA" w:rsidRPr="007B35ED" w:rsidRDefault="00F11BDA" w:rsidP="00F11BDA">
            <w:pPr>
              <w:rPr>
                <w:rFonts w:ascii="BIZ UDPゴシック" w:eastAsia="BIZ UDPゴシック" w:hAnsi="BIZ UDPゴシック" w:cs="ＭＳ 明朝" w:hint="eastAsia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 w:val="restart"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平日9：00～17：00</w:t>
            </w: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  <w:textDirection w:val="tbRlV"/>
            <w:vAlign w:val="center"/>
          </w:tcPr>
          <w:p w:rsidR="00F11BDA" w:rsidRPr="00C776F0" w:rsidRDefault="00F11BDA" w:rsidP="00D06138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11BDA" w:rsidRPr="00D06138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ごとう耳鼻咽喉科医院</w:t>
            </w:r>
          </w:p>
        </w:tc>
        <w:tc>
          <w:tcPr>
            <w:tcW w:w="1430" w:type="dxa"/>
            <w:vAlign w:val="center"/>
          </w:tcPr>
          <w:p w:rsidR="00F11BDA" w:rsidRPr="007B35ED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/>
            <w:vAlign w:val="center"/>
          </w:tcPr>
          <w:p w:rsidR="00F11BDA" w:rsidRPr="007B35ED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  <w:vAlign w:val="center"/>
          </w:tcPr>
          <w:p w:rsidR="00F11BDA" w:rsidRPr="00D06138" w:rsidRDefault="00F11BDA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中野診療所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戸市民病院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〇</w:t>
            </w:r>
            <w:r w:rsidRPr="00F11BDA">
              <w:rPr>
                <w:rFonts w:ascii="BIZ UDPゴシック" w:eastAsia="BIZ UDPゴシック" w:hAnsi="BIZ UDPゴシック" w:cs="ＭＳ 明朝"/>
                <w:szCs w:val="24"/>
                <w:shd w:val="clear" w:color="auto" w:fill="FFFFFF"/>
              </w:rPr>
              <w:t>（５月より）</w:t>
            </w: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青洲会病院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谷川病院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Pr="007B35ED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生月病院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F11BDA" w:rsidRPr="00D06138" w:rsidTr="00F11BDA">
        <w:trPr>
          <w:cantSplit/>
          <w:trHeight w:val="794"/>
        </w:trPr>
        <w:tc>
          <w:tcPr>
            <w:tcW w:w="976" w:type="dxa"/>
            <w:vMerge/>
            <w:shd w:val="clear" w:color="auto" w:fill="FFFF00"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2" w:type="dxa"/>
            <w:vAlign w:val="center"/>
          </w:tcPr>
          <w:p w:rsidR="00F11BDA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大島診療所</w:t>
            </w:r>
          </w:p>
          <w:p w:rsidR="00F11BDA" w:rsidRPr="00D06138" w:rsidRDefault="00F11BDA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（本院・的山分院）</w:t>
            </w:r>
          </w:p>
        </w:tc>
        <w:tc>
          <w:tcPr>
            <w:tcW w:w="1430" w:type="dxa"/>
            <w:vAlign w:val="center"/>
          </w:tcPr>
          <w:p w:rsidR="00F11BDA" w:rsidRPr="00D06138" w:rsidRDefault="00F11BDA" w:rsidP="00F11BDA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〇</w:t>
            </w:r>
          </w:p>
        </w:tc>
        <w:tc>
          <w:tcPr>
            <w:tcW w:w="1717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1" w:type="dxa"/>
            <w:vMerge/>
          </w:tcPr>
          <w:p w:rsidR="00F11BDA" w:rsidRPr="00D06138" w:rsidRDefault="00F11BDA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</w:tbl>
    <w:p w:rsidR="00940705" w:rsidRDefault="00F11BDA" w:rsidP="00D06138">
      <w:pPr>
        <w:rPr>
          <w:rFonts w:asciiTheme="minorEastAsia" w:hAnsiTheme="minorEastAsia" w:cs="ＭＳ 明朝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cs="ＭＳ 明朝"/>
          <w:b/>
          <w:sz w:val="24"/>
          <w:szCs w:val="24"/>
          <w:shd w:val="clear" w:color="auto" w:fill="FFFFFF"/>
        </w:rPr>
        <w:t xml:space="preserve">　※１８歳以上の追加接種について、標記の医療機関はすべて実施しています。</w:t>
      </w:r>
    </w:p>
    <w:sectPr w:rsidR="00940705" w:rsidSect="00173F5C">
      <w:pgSz w:w="11906" w:h="16838"/>
      <w:pgMar w:top="1134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FC" w:rsidRDefault="009F0DFC" w:rsidP="009F0DFC">
      <w:r>
        <w:separator/>
      </w:r>
    </w:p>
  </w:endnote>
  <w:endnote w:type="continuationSeparator" w:id="0">
    <w:p w:rsidR="009F0DFC" w:rsidRDefault="009F0DFC" w:rsidP="009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FC" w:rsidRDefault="009F0DFC" w:rsidP="009F0DFC">
      <w:r>
        <w:separator/>
      </w:r>
    </w:p>
  </w:footnote>
  <w:footnote w:type="continuationSeparator" w:id="0">
    <w:p w:rsidR="009F0DFC" w:rsidRDefault="009F0DFC" w:rsidP="009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9FD"/>
    <w:multiLevelType w:val="hybridMultilevel"/>
    <w:tmpl w:val="39249CC6"/>
    <w:lvl w:ilvl="0" w:tplc="A5AAD350">
      <w:start w:val="2"/>
      <w:numFmt w:val="decimalFullWidth"/>
      <w:lvlText w:val="%1，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8D55982"/>
    <w:multiLevelType w:val="hybridMultilevel"/>
    <w:tmpl w:val="C060AC66"/>
    <w:lvl w:ilvl="0" w:tplc="243A0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60C5F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A5A0F"/>
    <w:multiLevelType w:val="hybridMultilevel"/>
    <w:tmpl w:val="A0F8DE92"/>
    <w:lvl w:ilvl="0" w:tplc="10B08952">
      <w:start w:val="3"/>
      <w:numFmt w:val="decimalFullWidth"/>
      <w:lvlText w:val="%1．"/>
      <w:lvlJc w:val="left"/>
      <w:pPr>
        <w:ind w:left="161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74320"/>
    <w:multiLevelType w:val="hybridMultilevel"/>
    <w:tmpl w:val="762863FC"/>
    <w:lvl w:ilvl="0" w:tplc="C9E2945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04026"/>
    <w:multiLevelType w:val="hybridMultilevel"/>
    <w:tmpl w:val="0A469768"/>
    <w:lvl w:ilvl="0" w:tplc="51C450F4">
      <w:start w:val="6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5A7162"/>
    <w:multiLevelType w:val="hybridMultilevel"/>
    <w:tmpl w:val="0BA4E910"/>
    <w:lvl w:ilvl="0" w:tplc="62DA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C01946"/>
    <w:multiLevelType w:val="hybridMultilevel"/>
    <w:tmpl w:val="892CD802"/>
    <w:lvl w:ilvl="0" w:tplc="CB9CB8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52A20A0">
      <w:start w:val="3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17"/>
    <w:rsid w:val="000026B8"/>
    <w:rsid w:val="0002407C"/>
    <w:rsid w:val="000F6254"/>
    <w:rsid w:val="00134947"/>
    <w:rsid w:val="001455BF"/>
    <w:rsid w:val="00173F5C"/>
    <w:rsid w:val="001A30F8"/>
    <w:rsid w:val="001D399C"/>
    <w:rsid w:val="00251525"/>
    <w:rsid w:val="002A632B"/>
    <w:rsid w:val="002D10B2"/>
    <w:rsid w:val="00313927"/>
    <w:rsid w:val="00350973"/>
    <w:rsid w:val="00361769"/>
    <w:rsid w:val="003D2030"/>
    <w:rsid w:val="003E033E"/>
    <w:rsid w:val="004339EC"/>
    <w:rsid w:val="0046710F"/>
    <w:rsid w:val="00473ED2"/>
    <w:rsid w:val="004A76B7"/>
    <w:rsid w:val="004C3B87"/>
    <w:rsid w:val="0054346F"/>
    <w:rsid w:val="00544DDF"/>
    <w:rsid w:val="00551798"/>
    <w:rsid w:val="0057679F"/>
    <w:rsid w:val="00587807"/>
    <w:rsid w:val="005D0D72"/>
    <w:rsid w:val="005E5AF5"/>
    <w:rsid w:val="00635DC5"/>
    <w:rsid w:val="00637019"/>
    <w:rsid w:val="006B093A"/>
    <w:rsid w:val="006E080C"/>
    <w:rsid w:val="00747149"/>
    <w:rsid w:val="00756032"/>
    <w:rsid w:val="0076515B"/>
    <w:rsid w:val="00780190"/>
    <w:rsid w:val="00792259"/>
    <w:rsid w:val="007A2147"/>
    <w:rsid w:val="007B35ED"/>
    <w:rsid w:val="007C19BB"/>
    <w:rsid w:val="007D5656"/>
    <w:rsid w:val="0081731D"/>
    <w:rsid w:val="009042E5"/>
    <w:rsid w:val="009339C0"/>
    <w:rsid w:val="00940705"/>
    <w:rsid w:val="00943330"/>
    <w:rsid w:val="009442DF"/>
    <w:rsid w:val="00955DA7"/>
    <w:rsid w:val="009650B2"/>
    <w:rsid w:val="00973291"/>
    <w:rsid w:val="00987CEF"/>
    <w:rsid w:val="009A5006"/>
    <w:rsid w:val="009B39FD"/>
    <w:rsid w:val="009C0BD5"/>
    <w:rsid w:val="009D0BE2"/>
    <w:rsid w:val="009F0DFC"/>
    <w:rsid w:val="009F13A3"/>
    <w:rsid w:val="00A36776"/>
    <w:rsid w:val="00A4043F"/>
    <w:rsid w:val="00A673E3"/>
    <w:rsid w:val="00A7266E"/>
    <w:rsid w:val="00A823E3"/>
    <w:rsid w:val="00AE36F1"/>
    <w:rsid w:val="00AE4852"/>
    <w:rsid w:val="00B136BA"/>
    <w:rsid w:val="00B237AD"/>
    <w:rsid w:val="00B34CBD"/>
    <w:rsid w:val="00B47FB4"/>
    <w:rsid w:val="00B505A0"/>
    <w:rsid w:val="00B63702"/>
    <w:rsid w:val="00BA1752"/>
    <w:rsid w:val="00BC4158"/>
    <w:rsid w:val="00BD066B"/>
    <w:rsid w:val="00BD1974"/>
    <w:rsid w:val="00BD45A9"/>
    <w:rsid w:val="00BF265D"/>
    <w:rsid w:val="00C403EB"/>
    <w:rsid w:val="00C776F0"/>
    <w:rsid w:val="00D04E3D"/>
    <w:rsid w:val="00D06138"/>
    <w:rsid w:val="00D10EC5"/>
    <w:rsid w:val="00D3512B"/>
    <w:rsid w:val="00D520E3"/>
    <w:rsid w:val="00D53C47"/>
    <w:rsid w:val="00D60B77"/>
    <w:rsid w:val="00D8690F"/>
    <w:rsid w:val="00DB0FB4"/>
    <w:rsid w:val="00DF3C75"/>
    <w:rsid w:val="00DF4747"/>
    <w:rsid w:val="00E251FE"/>
    <w:rsid w:val="00E36517"/>
    <w:rsid w:val="00E71C81"/>
    <w:rsid w:val="00ED0C97"/>
    <w:rsid w:val="00F11BDA"/>
    <w:rsid w:val="00F47B43"/>
    <w:rsid w:val="00F51532"/>
    <w:rsid w:val="00F748E4"/>
    <w:rsid w:val="00F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AFD01-C168-4686-B1EB-61D4CB1E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705"/>
    <w:pPr>
      <w:ind w:leftChars="400" w:left="840"/>
    </w:pPr>
  </w:style>
  <w:style w:type="table" w:styleId="a4">
    <w:name w:val="Table Grid"/>
    <w:basedOn w:val="a1"/>
    <w:uiPriority w:val="39"/>
    <w:rsid w:val="00E7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1C81"/>
    <w:rPr>
      <w:b/>
      <w:bCs/>
    </w:rPr>
  </w:style>
  <w:style w:type="paragraph" w:styleId="a6">
    <w:name w:val="header"/>
    <w:basedOn w:val="a"/>
    <w:link w:val="a7"/>
    <w:uiPriority w:val="99"/>
    <w:unhideWhenUsed/>
    <w:rsid w:val="009F0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DFC"/>
  </w:style>
  <w:style w:type="paragraph" w:styleId="a8">
    <w:name w:val="footer"/>
    <w:basedOn w:val="a"/>
    <w:link w:val="a9"/>
    <w:uiPriority w:val="99"/>
    <w:unhideWhenUsed/>
    <w:rsid w:val="009F0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DFC"/>
  </w:style>
  <w:style w:type="paragraph" w:styleId="Web">
    <w:name w:val="Normal (Web)"/>
    <w:basedOn w:val="a"/>
    <w:uiPriority w:val="99"/>
    <w:semiHidden/>
    <w:unhideWhenUsed/>
    <w:rsid w:val="007A2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D345-8B76-448C-BB48-AADE3D6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真紀</dc:creator>
  <cp:keywords/>
  <dc:description/>
  <cp:lastModifiedBy>西澤 真紀</cp:lastModifiedBy>
  <cp:revision>56</cp:revision>
  <cp:lastPrinted>2022-04-04T01:32:00Z</cp:lastPrinted>
  <dcterms:created xsi:type="dcterms:W3CDTF">2021-12-01T02:56:00Z</dcterms:created>
  <dcterms:modified xsi:type="dcterms:W3CDTF">2022-04-07T08:39:00Z</dcterms:modified>
</cp:coreProperties>
</file>